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0DFD3D3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0C3644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057B60">
        <w:rPr>
          <w:rFonts w:ascii="Arial" w:hAnsi="Arial" w:cs="Arial"/>
          <w:b/>
          <w:sz w:val="24"/>
          <w:szCs w:val="24"/>
          <w:u w:val="single"/>
        </w:rPr>
        <w:t>José de Vasconcelos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207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4F41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2BBE-A31A-4904-880B-220E82CD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1:00Z</dcterms:created>
  <dcterms:modified xsi:type="dcterms:W3CDTF">2022-10-10T11:21:00Z</dcterms:modified>
</cp:coreProperties>
</file>